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2B149D" w:rsidRDefault="00763884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Гимназия № 36» г. Ростов-на-Дону.</w:t>
      </w: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B149D" w:rsidRP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ДИВИДУАЛЬНЫЙ ОБРАЗОВАТЕЛЬНЫЙ МАРШРУТ ПЕДАГОГА</w:t>
      </w: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педагога:  </w:t>
      </w:r>
    </w:p>
    <w:p w:rsidR="002B149D" w:rsidRDefault="002B149D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2B149D" w:rsidRDefault="00763884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создания: 2023</w:t>
      </w:r>
    </w:p>
    <w:p w:rsidR="002B149D" w:rsidRDefault="002B149D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2B149D" w:rsidRDefault="002B149D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2B149D" w:rsidRDefault="002B149D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35A18" w:rsidRDefault="00E35A18" w:rsidP="002B149D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Pr="00F37150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44"/>
          <w:szCs w:val="44"/>
        </w:rPr>
      </w:pPr>
      <w:r w:rsidRPr="00F37150">
        <w:rPr>
          <w:rFonts w:ascii="Times New Roman" w:hAnsi="Times New Roman"/>
          <w:sz w:val="44"/>
          <w:szCs w:val="44"/>
        </w:rPr>
        <w:lastRenderedPageBreak/>
        <w:t>Инфо</w:t>
      </w:r>
      <w:r w:rsidR="00E35A18" w:rsidRPr="00F37150">
        <w:rPr>
          <w:rFonts w:ascii="Times New Roman" w:hAnsi="Times New Roman"/>
          <w:sz w:val="44"/>
          <w:szCs w:val="44"/>
        </w:rPr>
        <w:t xml:space="preserve">рмационная справка об авторе </w:t>
      </w:r>
    </w:p>
    <w:p w:rsidR="00F37150" w:rsidRDefault="00F37150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37150" w:rsidRDefault="00F37150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Default="002B149D" w:rsidP="001038EE">
      <w:pPr>
        <w:spacing w:after="0" w:line="240" w:lineRule="auto"/>
        <w:ind w:right="5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B149D" w:rsidRPr="00F37150" w:rsidRDefault="002B149D" w:rsidP="002B149D">
      <w:pPr>
        <w:spacing w:after="0" w:line="240" w:lineRule="auto"/>
        <w:ind w:right="57"/>
        <w:contextualSpacing/>
        <w:rPr>
          <w:rFonts w:ascii="Times New Roman" w:hAnsi="Times New Roman"/>
          <w:sz w:val="40"/>
          <w:szCs w:val="40"/>
        </w:rPr>
      </w:pPr>
      <w:r w:rsidRPr="00F37150">
        <w:rPr>
          <w:rFonts w:ascii="Times New Roman" w:hAnsi="Times New Roman"/>
          <w:sz w:val="40"/>
          <w:szCs w:val="40"/>
        </w:rPr>
        <w:t xml:space="preserve">Ф.И.О.: </w:t>
      </w:r>
    </w:p>
    <w:p w:rsidR="002B149D" w:rsidRPr="00F37150" w:rsidRDefault="002B149D" w:rsidP="002B149D">
      <w:pPr>
        <w:spacing w:after="0" w:line="240" w:lineRule="auto"/>
        <w:ind w:right="57"/>
        <w:contextualSpacing/>
        <w:rPr>
          <w:rFonts w:ascii="Times New Roman" w:hAnsi="Times New Roman"/>
          <w:sz w:val="40"/>
          <w:szCs w:val="40"/>
        </w:rPr>
      </w:pPr>
      <w:r w:rsidRPr="00F37150">
        <w:rPr>
          <w:rFonts w:ascii="Times New Roman" w:hAnsi="Times New Roman"/>
          <w:sz w:val="40"/>
          <w:szCs w:val="40"/>
        </w:rPr>
        <w:t xml:space="preserve">Занимаемая должность: </w:t>
      </w:r>
    </w:p>
    <w:p w:rsidR="002B149D" w:rsidRPr="00F37150" w:rsidRDefault="002B149D" w:rsidP="002B149D">
      <w:pPr>
        <w:spacing w:after="0" w:line="240" w:lineRule="auto"/>
        <w:ind w:right="57"/>
        <w:contextualSpacing/>
        <w:rPr>
          <w:rFonts w:ascii="Times New Roman" w:hAnsi="Times New Roman"/>
          <w:sz w:val="40"/>
          <w:szCs w:val="40"/>
        </w:rPr>
      </w:pPr>
      <w:r w:rsidRPr="00F37150">
        <w:rPr>
          <w:rFonts w:ascii="Times New Roman" w:hAnsi="Times New Roman"/>
          <w:sz w:val="40"/>
          <w:szCs w:val="40"/>
        </w:rPr>
        <w:t xml:space="preserve">Образование: </w:t>
      </w:r>
    </w:p>
    <w:p w:rsidR="002B149D" w:rsidRPr="00F37150" w:rsidRDefault="002B149D" w:rsidP="002B149D">
      <w:pPr>
        <w:spacing w:after="0" w:line="240" w:lineRule="auto"/>
        <w:ind w:right="57"/>
        <w:contextualSpacing/>
        <w:rPr>
          <w:rFonts w:ascii="Times New Roman" w:hAnsi="Times New Roman"/>
          <w:sz w:val="40"/>
          <w:szCs w:val="40"/>
        </w:rPr>
      </w:pPr>
      <w:r w:rsidRPr="00F37150">
        <w:rPr>
          <w:rFonts w:ascii="Times New Roman" w:hAnsi="Times New Roman"/>
          <w:sz w:val="40"/>
          <w:szCs w:val="40"/>
        </w:rPr>
        <w:t xml:space="preserve">Дата прохождения аттестации: </w:t>
      </w:r>
    </w:p>
    <w:p w:rsidR="002B149D" w:rsidRPr="00F37150" w:rsidRDefault="002B149D" w:rsidP="002B149D">
      <w:pPr>
        <w:spacing w:after="0" w:line="240" w:lineRule="auto"/>
        <w:ind w:right="57"/>
        <w:contextualSpacing/>
        <w:rPr>
          <w:rFonts w:ascii="Times New Roman" w:hAnsi="Times New Roman"/>
          <w:sz w:val="40"/>
          <w:szCs w:val="40"/>
        </w:rPr>
      </w:pPr>
      <w:r w:rsidRPr="00F37150">
        <w:rPr>
          <w:rFonts w:ascii="Times New Roman" w:hAnsi="Times New Roman"/>
          <w:sz w:val="40"/>
          <w:szCs w:val="40"/>
        </w:rPr>
        <w:t xml:space="preserve">Квалификационная категория: </w:t>
      </w:r>
    </w:p>
    <w:p w:rsidR="002B149D" w:rsidRPr="00F37150" w:rsidRDefault="002B149D" w:rsidP="002B149D">
      <w:pPr>
        <w:spacing w:after="0" w:line="240" w:lineRule="auto"/>
        <w:ind w:right="57"/>
        <w:contextualSpacing/>
        <w:rPr>
          <w:rFonts w:ascii="Times New Roman" w:hAnsi="Times New Roman"/>
          <w:sz w:val="40"/>
          <w:szCs w:val="40"/>
        </w:rPr>
      </w:pPr>
      <w:r w:rsidRPr="00F37150">
        <w:rPr>
          <w:rFonts w:ascii="Times New Roman" w:hAnsi="Times New Roman"/>
          <w:sz w:val="40"/>
          <w:szCs w:val="40"/>
        </w:rPr>
        <w:t xml:space="preserve">Педагогический стаж: </w:t>
      </w: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F37150" w:rsidRDefault="00F37150" w:rsidP="002B149D">
      <w:pPr>
        <w:spacing w:after="0" w:line="240" w:lineRule="auto"/>
        <w:ind w:right="57"/>
        <w:contextualSpacing/>
        <w:rPr>
          <w:rFonts w:ascii="Times New Roman" w:hAnsi="Times New Roman"/>
          <w:sz w:val="28"/>
          <w:szCs w:val="28"/>
        </w:rPr>
      </w:pPr>
    </w:p>
    <w:p w:rsidR="002B149D" w:rsidRDefault="00F37150" w:rsidP="00F37150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37150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F37150" w:rsidRPr="00F37150" w:rsidRDefault="00F37150" w:rsidP="00F37150">
      <w:pPr>
        <w:spacing w:after="0" w:line="240" w:lineRule="auto"/>
        <w:ind w:right="57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791E5A" w:rsidRPr="00791E5A" w:rsidRDefault="00791E5A" w:rsidP="00791E5A">
      <w:pPr>
        <w:pStyle w:val="a3"/>
        <w:spacing w:before="0" w:after="0"/>
        <w:jc w:val="both"/>
        <w:rPr>
          <w:b/>
          <w:sz w:val="28"/>
          <w:szCs w:val="28"/>
        </w:rPr>
      </w:pPr>
      <w:r w:rsidRPr="00791E5A">
        <w:rPr>
          <w:b/>
          <w:sz w:val="28"/>
          <w:szCs w:val="28"/>
        </w:rPr>
        <w:t>Методическая тема школы</w:t>
      </w:r>
      <w:proofErr w:type="gramStart"/>
      <w:r w:rsidRPr="00791E5A">
        <w:rPr>
          <w:b/>
          <w:sz w:val="28"/>
          <w:szCs w:val="28"/>
        </w:rPr>
        <w:t xml:space="preserve"> :</w:t>
      </w:r>
      <w:proofErr w:type="gramEnd"/>
    </w:p>
    <w:p w:rsidR="00791E5A" w:rsidRDefault="00791E5A" w:rsidP="00791E5A">
      <w:pPr>
        <w:pStyle w:val="a3"/>
        <w:spacing w:before="0" w:after="0"/>
        <w:jc w:val="both"/>
        <w:rPr>
          <w:sz w:val="28"/>
          <w:szCs w:val="28"/>
        </w:rPr>
      </w:pPr>
      <w:r w:rsidRPr="00791E5A">
        <w:rPr>
          <w:sz w:val="28"/>
          <w:szCs w:val="28"/>
        </w:rPr>
        <w:t xml:space="preserve">«Современные подходы к организации образовательного процесса в условиях </w:t>
      </w:r>
      <w:r w:rsidR="00763884">
        <w:rPr>
          <w:sz w:val="28"/>
          <w:szCs w:val="28"/>
        </w:rPr>
        <w:t>реализации</w:t>
      </w:r>
      <w:r w:rsidRPr="00791E5A">
        <w:rPr>
          <w:sz w:val="28"/>
          <w:szCs w:val="28"/>
        </w:rPr>
        <w:t xml:space="preserve"> ФГОС</w:t>
      </w:r>
      <w:r w:rsidR="00763884">
        <w:rPr>
          <w:sz w:val="28"/>
          <w:szCs w:val="28"/>
        </w:rPr>
        <w:t xml:space="preserve"> третьего поколения</w:t>
      </w:r>
      <w:r w:rsidRPr="00791E5A">
        <w:rPr>
          <w:sz w:val="28"/>
          <w:szCs w:val="28"/>
        </w:rPr>
        <w:t>».</w:t>
      </w:r>
    </w:p>
    <w:p w:rsidR="00F37150" w:rsidRPr="00791E5A" w:rsidRDefault="00F37150" w:rsidP="00791E5A">
      <w:pPr>
        <w:pStyle w:val="a3"/>
        <w:spacing w:before="0" w:after="0"/>
        <w:jc w:val="both"/>
        <w:rPr>
          <w:sz w:val="28"/>
          <w:szCs w:val="28"/>
        </w:rPr>
      </w:pPr>
    </w:p>
    <w:p w:rsidR="00791E5A" w:rsidRPr="00791E5A" w:rsidRDefault="00791E5A" w:rsidP="00791E5A">
      <w:pPr>
        <w:pStyle w:val="a3"/>
        <w:spacing w:before="0" w:after="0"/>
        <w:jc w:val="both"/>
        <w:rPr>
          <w:b/>
          <w:sz w:val="28"/>
          <w:szCs w:val="28"/>
        </w:rPr>
      </w:pPr>
      <w:r w:rsidRPr="00791E5A">
        <w:rPr>
          <w:b/>
          <w:sz w:val="28"/>
          <w:szCs w:val="28"/>
        </w:rPr>
        <w:t>Тема работы методического объединения</w:t>
      </w:r>
      <w:proofErr w:type="gramStart"/>
      <w:r w:rsidRPr="00791E5A">
        <w:rPr>
          <w:b/>
          <w:sz w:val="28"/>
          <w:szCs w:val="28"/>
        </w:rPr>
        <w:t xml:space="preserve"> :</w:t>
      </w:r>
      <w:proofErr w:type="gramEnd"/>
    </w:p>
    <w:p w:rsidR="00791E5A" w:rsidRDefault="00763884" w:rsidP="00791E5A">
      <w:pPr>
        <w:pStyle w:val="a3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«…»</w:t>
      </w:r>
    </w:p>
    <w:p w:rsidR="00F37150" w:rsidRPr="00791E5A" w:rsidRDefault="00F37150" w:rsidP="00791E5A">
      <w:pPr>
        <w:pStyle w:val="a3"/>
        <w:spacing w:before="0" w:after="0"/>
        <w:jc w:val="both"/>
        <w:rPr>
          <w:sz w:val="28"/>
          <w:szCs w:val="28"/>
        </w:rPr>
      </w:pPr>
    </w:p>
    <w:p w:rsidR="00791E5A" w:rsidRDefault="00791E5A" w:rsidP="00791E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791E5A">
        <w:rPr>
          <w:rFonts w:ascii="Times New Roman" w:hAnsi="Times New Roman"/>
          <w:b/>
          <w:bCs/>
          <w:color w:val="000000"/>
          <w:sz w:val="28"/>
          <w:szCs w:val="28"/>
        </w:rPr>
        <w:t>Тема самообразования</w:t>
      </w:r>
      <w:proofErr w:type="gramStart"/>
      <w:r w:rsidRPr="00791E5A">
        <w:rPr>
          <w:rFonts w:ascii="Times New Roman" w:hAnsi="Times New Roman"/>
          <w:b/>
          <w:bCs/>
          <w:color w:val="000000"/>
          <w:sz w:val="28"/>
          <w:szCs w:val="28"/>
        </w:rPr>
        <w:t>: </w:t>
      </w:r>
      <w:r w:rsidRPr="00791E5A">
        <w:rPr>
          <w:rFonts w:ascii="Times New Roman" w:hAnsi="Times New Roman"/>
          <w:color w:val="000000"/>
          <w:sz w:val="28"/>
          <w:szCs w:val="28"/>
        </w:rPr>
        <w:t>«</w:t>
      </w:r>
      <w:r w:rsidR="00334292">
        <w:rPr>
          <w:rFonts w:ascii="Times New Roman" w:hAnsi="Times New Roman"/>
          <w:color w:val="000000"/>
          <w:sz w:val="28"/>
          <w:szCs w:val="28"/>
        </w:rPr>
        <w:t>…</w:t>
      </w:r>
      <w:r w:rsidRPr="00791E5A"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F37150" w:rsidRPr="00791E5A" w:rsidRDefault="00F37150" w:rsidP="00791E5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91E5A" w:rsidRPr="00791E5A" w:rsidRDefault="00791E5A" w:rsidP="00791E5A">
      <w:pPr>
        <w:pStyle w:val="a3"/>
        <w:spacing w:before="0" w:after="0"/>
        <w:jc w:val="both"/>
        <w:rPr>
          <w:b/>
          <w:sz w:val="28"/>
          <w:szCs w:val="28"/>
        </w:rPr>
      </w:pPr>
    </w:p>
    <w:p w:rsidR="00FB2F95" w:rsidRPr="00791E5A" w:rsidRDefault="00FB2F95" w:rsidP="00FB2F95">
      <w:pPr>
        <w:rPr>
          <w:rFonts w:ascii="Times New Roman" w:hAnsi="Times New Roman"/>
          <w:b/>
          <w:sz w:val="28"/>
          <w:szCs w:val="28"/>
        </w:rPr>
      </w:pPr>
      <w:r w:rsidRPr="004D1B12">
        <w:rPr>
          <w:b/>
          <w:sz w:val="28"/>
          <w:szCs w:val="28"/>
        </w:rPr>
        <w:t xml:space="preserve">   </w:t>
      </w:r>
      <w:r w:rsidRPr="00791E5A">
        <w:rPr>
          <w:rFonts w:ascii="Times New Roman" w:hAnsi="Times New Roman"/>
          <w:b/>
          <w:sz w:val="28"/>
          <w:szCs w:val="28"/>
        </w:rPr>
        <w:t>Цели  индивидуального образовательного маршрута:</w:t>
      </w:r>
    </w:p>
    <w:p w:rsidR="00FB2F95" w:rsidRPr="004D1B12" w:rsidRDefault="00FB2F95" w:rsidP="001038EE">
      <w:pPr>
        <w:pStyle w:val="a3"/>
        <w:spacing w:before="0" w:after="0"/>
        <w:jc w:val="both"/>
        <w:rPr>
          <w:sz w:val="28"/>
          <w:szCs w:val="28"/>
        </w:rPr>
      </w:pPr>
      <w:r w:rsidRPr="004D1B12">
        <w:rPr>
          <w:b/>
          <w:sz w:val="28"/>
          <w:szCs w:val="28"/>
        </w:rPr>
        <w:t>1</w:t>
      </w:r>
      <w:r w:rsidRPr="004D1B12">
        <w:rPr>
          <w:sz w:val="28"/>
          <w:szCs w:val="28"/>
        </w:rPr>
        <w:t>.Обеспечение различных индивидуальных траекторий получения полноценного образования учитывающих способности, возможности, интересы учеников;</w:t>
      </w:r>
    </w:p>
    <w:p w:rsidR="00FB2F95" w:rsidRPr="004D1B12" w:rsidRDefault="00FB2F95" w:rsidP="001038EE">
      <w:pPr>
        <w:pStyle w:val="a3"/>
        <w:spacing w:before="0" w:after="0"/>
        <w:jc w:val="both"/>
        <w:rPr>
          <w:sz w:val="28"/>
          <w:szCs w:val="28"/>
        </w:rPr>
      </w:pPr>
      <w:r w:rsidRPr="004D1B12">
        <w:rPr>
          <w:b/>
          <w:sz w:val="28"/>
          <w:szCs w:val="28"/>
        </w:rPr>
        <w:t>2</w:t>
      </w:r>
      <w:r w:rsidRPr="004D1B12">
        <w:rPr>
          <w:sz w:val="28"/>
          <w:szCs w:val="28"/>
        </w:rPr>
        <w:t>.Формирование педагогической компетентности в области мотивирования обучающихся на формирование ценностного отношения к своему здоровью;</w:t>
      </w:r>
    </w:p>
    <w:p w:rsidR="00FB2F95" w:rsidRPr="004D1B12" w:rsidRDefault="00FB2F95" w:rsidP="001038EE">
      <w:pPr>
        <w:pStyle w:val="a3"/>
        <w:spacing w:before="0" w:after="0"/>
        <w:jc w:val="both"/>
        <w:rPr>
          <w:sz w:val="28"/>
          <w:szCs w:val="28"/>
        </w:rPr>
      </w:pPr>
      <w:r w:rsidRPr="004D1B12">
        <w:rPr>
          <w:b/>
          <w:sz w:val="28"/>
          <w:szCs w:val="28"/>
        </w:rPr>
        <w:t>3.</w:t>
      </w:r>
      <w:r w:rsidRPr="004D1B12">
        <w:rPr>
          <w:sz w:val="28"/>
          <w:szCs w:val="28"/>
        </w:rPr>
        <w:t>Достижение более высокого уровня моей профессиональной компетентности;</w:t>
      </w:r>
    </w:p>
    <w:p w:rsidR="00FB2F95" w:rsidRDefault="00FB2F95" w:rsidP="001038EE">
      <w:pPr>
        <w:pStyle w:val="a3"/>
        <w:spacing w:before="0" w:after="0"/>
        <w:jc w:val="both"/>
        <w:rPr>
          <w:sz w:val="28"/>
          <w:szCs w:val="28"/>
        </w:rPr>
      </w:pPr>
      <w:r w:rsidRPr="004D1B12">
        <w:rPr>
          <w:b/>
          <w:sz w:val="28"/>
          <w:szCs w:val="28"/>
        </w:rPr>
        <w:t>4.</w:t>
      </w:r>
      <w:r w:rsidRPr="004D1B12">
        <w:rPr>
          <w:sz w:val="28"/>
          <w:szCs w:val="28"/>
        </w:rPr>
        <w:t>Формирование педагогической компетентности в области обеспечения информационной основы педагогической деятельности</w:t>
      </w:r>
      <w:proofErr w:type="gramStart"/>
      <w:r w:rsidRPr="004D1B12">
        <w:rPr>
          <w:sz w:val="28"/>
          <w:szCs w:val="28"/>
        </w:rPr>
        <w:t xml:space="preserve"> :</w:t>
      </w:r>
      <w:proofErr w:type="gramEnd"/>
      <w:r w:rsidRPr="004D1B12">
        <w:rPr>
          <w:sz w:val="28"/>
          <w:szCs w:val="28"/>
        </w:rPr>
        <w:t xml:space="preserve"> освоение современных педагогических технологий.</w:t>
      </w:r>
    </w:p>
    <w:p w:rsidR="001038EE" w:rsidRPr="004D1B12" w:rsidRDefault="001038EE" w:rsidP="001038EE">
      <w:pPr>
        <w:pStyle w:val="a3"/>
        <w:spacing w:before="0" w:after="0"/>
        <w:jc w:val="both"/>
        <w:rPr>
          <w:sz w:val="28"/>
          <w:szCs w:val="28"/>
        </w:rPr>
      </w:pPr>
    </w:p>
    <w:p w:rsidR="00FB2F95" w:rsidRPr="001038EE" w:rsidRDefault="00FB2F95" w:rsidP="001038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38EE">
        <w:rPr>
          <w:rFonts w:ascii="Times New Roman" w:hAnsi="Times New Roman"/>
          <w:sz w:val="28"/>
          <w:szCs w:val="28"/>
        </w:rPr>
        <w:t xml:space="preserve">        </w:t>
      </w:r>
      <w:r w:rsidRPr="001038EE">
        <w:rPr>
          <w:rFonts w:ascii="Times New Roman" w:hAnsi="Times New Roman"/>
          <w:b/>
          <w:sz w:val="28"/>
          <w:szCs w:val="28"/>
        </w:rPr>
        <w:t>Задачи:</w:t>
      </w:r>
    </w:p>
    <w:p w:rsidR="00FB2F95" w:rsidRPr="001038EE" w:rsidRDefault="00FB2F95" w:rsidP="001038EE">
      <w:pPr>
        <w:numPr>
          <w:ilvl w:val="0"/>
          <w:numId w:val="1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038EE">
        <w:rPr>
          <w:rFonts w:ascii="Times New Roman" w:hAnsi="Times New Roman"/>
          <w:sz w:val="28"/>
          <w:szCs w:val="28"/>
        </w:rPr>
        <w:t>Обеспечение высокого методического уровня проведения всех видов занятий</w:t>
      </w:r>
    </w:p>
    <w:p w:rsidR="00FB2F95" w:rsidRPr="001038EE" w:rsidRDefault="00FB2F95" w:rsidP="001038EE">
      <w:pPr>
        <w:numPr>
          <w:ilvl w:val="0"/>
          <w:numId w:val="2"/>
        </w:numPr>
        <w:tabs>
          <w:tab w:val="clear" w:pos="360"/>
          <w:tab w:val="left" w:pos="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038EE">
        <w:rPr>
          <w:rFonts w:ascii="Times New Roman" w:hAnsi="Times New Roman"/>
          <w:sz w:val="28"/>
          <w:szCs w:val="28"/>
        </w:rPr>
        <w:t>Повысить качество проведения учебных занятий по внедрению новых технологий</w:t>
      </w:r>
    </w:p>
    <w:p w:rsidR="00FB2F95" w:rsidRPr="001038EE" w:rsidRDefault="00FB2F95" w:rsidP="001038EE">
      <w:pPr>
        <w:numPr>
          <w:ilvl w:val="0"/>
          <w:numId w:val="1"/>
        </w:numPr>
        <w:tabs>
          <w:tab w:val="clear" w:pos="720"/>
          <w:tab w:val="left" w:pos="0"/>
          <w:tab w:val="left" w:pos="284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1038EE">
        <w:rPr>
          <w:rFonts w:ascii="Times New Roman" w:hAnsi="Times New Roman"/>
          <w:sz w:val="28"/>
          <w:szCs w:val="28"/>
        </w:rPr>
        <w:t>Совершенствование видов и форм диагностики и контроля</w:t>
      </w:r>
    </w:p>
    <w:p w:rsidR="00FB2F95" w:rsidRPr="001038EE" w:rsidRDefault="00FB2F95" w:rsidP="001038EE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1038EE">
        <w:rPr>
          <w:rFonts w:ascii="Times New Roman" w:hAnsi="Times New Roman"/>
          <w:sz w:val="28"/>
          <w:szCs w:val="28"/>
        </w:rPr>
        <w:t>Разработка учебных, научно-методических и дидактических материалов</w:t>
      </w:r>
    </w:p>
    <w:p w:rsidR="00FB2F95" w:rsidRDefault="00FB2F95" w:rsidP="001038EE">
      <w:pPr>
        <w:numPr>
          <w:ilvl w:val="0"/>
          <w:numId w:val="1"/>
        </w:numPr>
        <w:tabs>
          <w:tab w:val="clear" w:pos="720"/>
          <w:tab w:val="num" w:pos="142"/>
          <w:tab w:val="left" w:pos="284"/>
        </w:tabs>
        <w:spacing w:after="0" w:line="240" w:lineRule="auto"/>
        <w:ind w:left="142" w:firstLine="0"/>
        <w:rPr>
          <w:rFonts w:ascii="Times New Roman" w:hAnsi="Times New Roman"/>
          <w:sz w:val="28"/>
          <w:szCs w:val="28"/>
        </w:rPr>
      </w:pPr>
      <w:r w:rsidRPr="001038EE">
        <w:rPr>
          <w:rFonts w:ascii="Times New Roman" w:hAnsi="Times New Roman"/>
          <w:sz w:val="28"/>
          <w:szCs w:val="28"/>
        </w:rPr>
        <w:t>Повысить мотивацию и качество знаний учащихся.</w:t>
      </w:r>
    </w:p>
    <w:p w:rsidR="00E35A18" w:rsidRDefault="00E35A18" w:rsidP="00E35A18">
      <w:pPr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E35A18" w:rsidRPr="00F37150" w:rsidRDefault="00E35A18" w:rsidP="00E35A18">
      <w:pPr>
        <w:shd w:val="clear" w:color="auto" w:fill="FFFFFF"/>
        <w:spacing w:after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F37150">
        <w:rPr>
          <w:rFonts w:ascii="Times New Roman" w:hAnsi="Times New Roman"/>
          <w:b/>
          <w:bCs/>
          <w:color w:val="000000"/>
          <w:sz w:val="28"/>
          <w:szCs w:val="28"/>
        </w:rPr>
        <w:t>Формы самообразования</w:t>
      </w:r>
    </w:p>
    <w:p w:rsidR="00E35A18" w:rsidRPr="00DA3179" w:rsidRDefault="00E35A18" w:rsidP="00E35A18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 w:rsidRPr="00DA3179">
        <w:rPr>
          <w:rFonts w:ascii="Times New Roman" w:hAnsi="Times New Roman"/>
          <w:color w:val="000000"/>
          <w:sz w:val="27"/>
          <w:szCs w:val="27"/>
        </w:rPr>
        <w:t>В чем заключается суть процесса самообразования? Педагог самостоятельно добывает знания из различных источников, использует эти знания в профессиональной деятельности, развитии личности и собственной жизнедеятельности. Каковы же эти источники знаний, и где их искать?</w:t>
      </w:r>
    </w:p>
    <w:p w:rsidR="00E35A18" w:rsidRPr="00DA3179" w:rsidRDefault="00E35A18" w:rsidP="00E35A1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DA3179">
        <w:rPr>
          <w:rFonts w:ascii="Times New Roman" w:hAnsi="Times New Roman"/>
          <w:color w:val="000000"/>
          <w:sz w:val="27"/>
          <w:szCs w:val="27"/>
        </w:rPr>
        <w:t>Курсы повышения квалификации</w:t>
      </w:r>
    </w:p>
    <w:p w:rsidR="00E35A18" w:rsidRPr="00DA3179" w:rsidRDefault="00E35A18" w:rsidP="00E35A1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DA3179">
        <w:rPr>
          <w:rFonts w:ascii="Times New Roman" w:hAnsi="Times New Roman"/>
          <w:color w:val="000000"/>
          <w:sz w:val="27"/>
          <w:szCs w:val="27"/>
        </w:rPr>
        <w:t>Семинары и конференции</w:t>
      </w:r>
    </w:p>
    <w:p w:rsidR="00E35A18" w:rsidRPr="00DA3179" w:rsidRDefault="00E35A18" w:rsidP="00E35A1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DA3179">
        <w:rPr>
          <w:rFonts w:ascii="Times New Roman" w:hAnsi="Times New Roman"/>
          <w:color w:val="000000"/>
          <w:sz w:val="27"/>
          <w:szCs w:val="27"/>
        </w:rPr>
        <w:t>Мастер-классы</w:t>
      </w:r>
    </w:p>
    <w:p w:rsidR="00E35A18" w:rsidRPr="00DA3179" w:rsidRDefault="00E35A18" w:rsidP="00E35A1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DA3179">
        <w:rPr>
          <w:rFonts w:ascii="Times New Roman" w:hAnsi="Times New Roman"/>
          <w:color w:val="000000"/>
          <w:sz w:val="27"/>
          <w:szCs w:val="27"/>
        </w:rPr>
        <w:t>Газеты, журналы</w:t>
      </w:r>
    </w:p>
    <w:p w:rsidR="00E35A18" w:rsidRPr="00DA3179" w:rsidRDefault="00E35A18" w:rsidP="00E35A1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DA3179">
        <w:rPr>
          <w:rFonts w:ascii="Times New Roman" w:hAnsi="Times New Roman"/>
          <w:color w:val="000000"/>
          <w:sz w:val="27"/>
          <w:szCs w:val="27"/>
        </w:rPr>
        <w:t>Видео, аудио информация на различных носителях</w:t>
      </w:r>
    </w:p>
    <w:p w:rsidR="00E35A18" w:rsidRPr="00DA3179" w:rsidRDefault="00E35A18" w:rsidP="00E35A1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DA3179">
        <w:rPr>
          <w:rFonts w:ascii="Times New Roman" w:hAnsi="Times New Roman"/>
          <w:color w:val="000000"/>
          <w:sz w:val="27"/>
          <w:szCs w:val="27"/>
        </w:rPr>
        <w:t>Платные курсы</w:t>
      </w:r>
    </w:p>
    <w:p w:rsidR="00E35A18" w:rsidRPr="00DA3179" w:rsidRDefault="00E35A18" w:rsidP="00E35A1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DA3179">
        <w:rPr>
          <w:rFonts w:ascii="Times New Roman" w:hAnsi="Times New Roman"/>
          <w:color w:val="000000"/>
          <w:sz w:val="27"/>
          <w:szCs w:val="27"/>
        </w:rPr>
        <w:t>Мероприятия по обмену опытом</w:t>
      </w:r>
    </w:p>
    <w:p w:rsidR="00E35A18" w:rsidRPr="00F37150" w:rsidRDefault="00E35A18" w:rsidP="00E35A18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 w:rsidRPr="00DA3179">
        <w:rPr>
          <w:rFonts w:ascii="Times New Roman" w:hAnsi="Times New Roman"/>
          <w:color w:val="000000"/>
          <w:sz w:val="27"/>
          <w:szCs w:val="27"/>
        </w:rPr>
        <w:t>Литература (методическая, научно-популярная, публ</w:t>
      </w:r>
      <w:r>
        <w:rPr>
          <w:rFonts w:ascii="Times New Roman" w:hAnsi="Times New Roman"/>
          <w:color w:val="000000"/>
          <w:sz w:val="27"/>
          <w:szCs w:val="27"/>
        </w:rPr>
        <w:t>ика</w:t>
      </w:r>
      <w:r w:rsidRPr="00DA3179">
        <w:rPr>
          <w:rFonts w:ascii="Times New Roman" w:hAnsi="Times New Roman"/>
          <w:color w:val="000000"/>
          <w:sz w:val="27"/>
          <w:szCs w:val="27"/>
        </w:rPr>
        <w:t>ц</w:t>
      </w:r>
      <w:r>
        <w:rPr>
          <w:rFonts w:ascii="Times New Roman" w:hAnsi="Times New Roman"/>
          <w:color w:val="000000"/>
          <w:sz w:val="27"/>
          <w:szCs w:val="27"/>
        </w:rPr>
        <w:t>ии, интернет)</w:t>
      </w:r>
    </w:p>
    <w:p w:rsidR="00F37150" w:rsidRPr="00E35A18" w:rsidRDefault="00F37150" w:rsidP="00F37150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334292" w:rsidRDefault="00334292" w:rsidP="00E35A18">
      <w:pPr>
        <w:shd w:val="clear" w:color="auto" w:fill="FFFFFF"/>
        <w:spacing w:after="0" w:line="294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4292" w:rsidRDefault="00334292" w:rsidP="00E35A18">
      <w:pPr>
        <w:shd w:val="clear" w:color="auto" w:fill="FFFFFF"/>
        <w:spacing w:after="0" w:line="294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34292" w:rsidRDefault="00334292" w:rsidP="00E35A18">
      <w:pPr>
        <w:shd w:val="clear" w:color="auto" w:fill="FFFFFF"/>
        <w:spacing w:after="0" w:line="294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37150" w:rsidRPr="00F37150" w:rsidRDefault="00E35A18" w:rsidP="00E35A18">
      <w:pPr>
        <w:shd w:val="clear" w:color="auto" w:fill="FFFFFF"/>
        <w:spacing w:after="0" w:line="294" w:lineRule="atLeas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715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Форма</w:t>
      </w:r>
      <w:r w:rsidR="009829E2" w:rsidRPr="00F37150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едоставления результатов педагогической деятельности учителя</w:t>
      </w:r>
      <w:r w:rsidRPr="00F37150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F37150" w:rsidRDefault="00F37150" w:rsidP="00E35A18">
      <w:pPr>
        <w:shd w:val="clear" w:color="auto" w:fill="FFFFFF"/>
        <w:spacing w:after="0" w:line="294" w:lineRule="atLeast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E35A18" w:rsidRPr="00E35A18" w:rsidRDefault="009829E2" w:rsidP="00E35A18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> творческий отчет</w:t>
      </w:r>
      <w:r w:rsidR="00E35A18" w:rsidRPr="00E35A18">
        <w:rPr>
          <w:rFonts w:ascii="Times New Roman" w:hAnsi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/>
          <w:color w:val="000000"/>
          <w:sz w:val="27"/>
          <w:szCs w:val="27"/>
        </w:rPr>
        <w:t xml:space="preserve">портфолио, </w:t>
      </w:r>
      <w:r w:rsidR="00E35A18" w:rsidRPr="00E35A18">
        <w:rPr>
          <w:rFonts w:ascii="Times New Roman" w:hAnsi="Times New Roman"/>
          <w:color w:val="000000"/>
          <w:sz w:val="27"/>
          <w:szCs w:val="27"/>
        </w:rPr>
        <w:t>участие в конкурсах.</w:t>
      </w:r>
    </w:p>
    <w:p w:rsidR="00E35A18" w:rsidRPr="00E35A18" w:rsidRDefault="00E35A18" w:rsidP="00E35A18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35A18" w:rsidRPr="00DA3179" w:rsidRDefault="00E35A18" w:rsidP="00E35A18">
      <w:pPr>
        <w:shd w:val="clear" w:color="auto" w:fill="FFFFFF"/>
        <w:spacing w:after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Сроки </w:t>
      </w:r>
      <w:r w:rsidR="00334292">
        <w:rPr>
          <w:rFonts w:ascii="Times New Roman" w:hAnsi="Times New Roman"/>
          <w:color w:val="000000"/>
          <w:sz w:val="27"/>
          <w:szCs w:val="27"/>
        </w:rPr>
        <w:t>работы над проблемой: 2023-2024</w:t>
      </w:r>
      <w:r w:rsidR="00F37150">
        <w:rPr>
          <w:rFonts w:ascii="Times New Roman" w:hAnsi="Times New Roman"/>
          <w:color w:val="000000"/>
          <w:sz w:val="27"/>
          <w:szCs w:val="27"/>
        </w:rPr>
        <w:t>гг.</w:t>
      </w:r>
    </w:p>
    <w:p w:rsidR="00E35A18" w:rsidRPr="00791E5A" w:rsidRDefault="00E35A18" w:rsidP="00E35A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A18" w:rsidRPr="001038EE" w:rsidRDefault="00E35A18" w:rsidP="00E35A18">
      <w:pPr>
        <w:tabs>
          <w:tab w:val="left" w:pos="284"/>
        </w:tabs>
        <w:spacing w:after="0" w:line="240" w:lineRule="auto"/>
        <w:ind w:left="142"/>
        <w:rPr>
          <w:rFonts w:ascii="Times New Roman" w:hAnsi="Times New Roman"/>
          <w:sz w:val="28"/>
          <w:szCs w:val="28"/>
        </w:rPr>
      </w:pPr>
    </w:p>
    <w:p w:rsidR="00FB2F95" w:rsidRPr="00791E5A" w:rsidRDefault="00FB2F95" w:rsidP="001038EE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  <w:r w:rsidRPr="00791E5A">
        <w:rPr>
          <w:rFonts w:ascii="Times New Roman" w:hAnsi="Times New Roman"/>
          <w:b/>
          <w:sz w:val="28"/>
          <w:szCs w:val="28"/>
        </w:rPr>
        <w:t>Принципы моей работы:</w:t>
      </w:r>
    </w:p>
    <w:p w:rsidR="00FB2F95" w:rsidRPr="004D1B12" w:rsidRDefault="00FB2F95" w:rsidP="001038EE">
      <w:pPr>
        <w:pStyle w:val="a3"/>
        <w:spacing w:before="0" w:after="0"/>
        <w:jc w:val="both"/>
        <w:rPr>
          <w:sz w:val="28"/>
          <w:szCs w:val="28"/>
        </w:rPr>
      </w:pPr>
      <w:r w:rsidRPr="004D1B12">
        <w:rPr>
          <w:sz w:val="28"/>
          <w:szCs w:val="28"/>
        </w:rPr>
        <w:t>Уважение к ребенку, самообразование и саморазвитие. Справедливость и тактичность по отношению к детям и коллегам, овладение современными технологиями и методами учебно-воспитательного процесса.</w:t>
      </w:r>
    </w:p>
    <w:p w:rsidR="00FB2F95" w:rsidRPr="00791E5A" w:rsidRDefault="00FB2F95" w:rsidP="001038EE">
      <w:pPr>
        <w:pStyle w:val="a3"/>
        <w:spacing w:before="0" w:after="0"/>
        <w:jc w:val="both"/>
        <w:rPr>
          <w:b/>
          <w:sz w:val="28"/>
          <w:szCs w:val="28"/>
        </w:rPr>
      </w:pPr>
    </w:p>
    <w:p w:rsidR="001038EE" w:rsidRDefault="001038EE" w:rsidP="00791E5A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FB2F95" w:rsidRPr="00791E5A" w:rsidRDefault="00FB2F95" w:rsidP="00791E5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E5A">
        <w:rPr>
          <w:rFonts w:ascii="Times New Roman" w:hAnsi="Times New Roman"/>
          <w:b/>
          <w:sz w:val="28"/>
          <w:szCs w:val="28"/>
        </w:rPr>
        <w:t>Этапы   работ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2977"/>
        <w:gridCol w:w="992"/>
        <w:gridCol w:w="3742"/>
      </w:tblGrid>
      <w:tr w:rsidR="00FB2F95" w:rsidRPr="00791E5A" w:rsidTr="00381C7C">
        <w:trPr>
          <w:trHeight w:val="15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1E5A"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1E5A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1E5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1E5A">
              <w:rPr>
                <w:b/>
                <w:sz w:val="24"/>
                <w:szCs w:val="24"/>
              </w:rPr>
              <w:t>Практическая деятельность</w:t>
            </w:r>
          </w:p>
        </w:tc>
      </w:tr>
      <w:tr w:rsidR="00FB2F95" w:rsidRPr="00791E5A" w:rsidTr="00381C7C">
        <w:trPr>
          <w:trHeight w:val="15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1E5A">
              <w:rPr>
                <w:b/>
                <w:sz w:val="24"/>
                <w:szCs w:val="24"/>
              </w:rPr>
              <w:t>Диагност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Изучение литературы по проблеме и имеющегося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Школьные и районные МО</w:t>
            </w:r>
          </w:p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Изучение литературы</w:t>
            </w:r>
          </w:p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B2F95" w:rsidRPr="00791E5A" w:rsidTr="00381C7C">
        <w:trPr>
          <w:trHeight w:val="15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1E5A">
              <w:rPr>
                <w:b/>
                <w:sz w:val="24"/>
                <w:szCs w:val="24"/>
              </w:rPr>
              <w:t>Прогност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791E5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1.Определение целей и задач темы.</w:t>
            </w:r>
          </w:p>
          <w:p w:rsidR="00FB2F95" w:rsidRPr="00791E5A" w:rsidRDefault="00FB2F95" w:rsidP="00791E5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2.Разработка системы мер, направленных на решение проблемы.</w:t>
            </w:r>
          </w:p>
          <w:p w:rsidR="00FB2F95" w:rsidRPr="00791E5A" w:rsidRDefault="00FB2F95" w:rsidP="00791E5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3.Прогнозирование результ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1.Выступление на заседании школьного МО учителей».</w:t>
            </w:r>
          </w:p>
        </w:tc>
      </w:tr>
      <w:tr w:rsidR="00FB2F95" w:rsidRPr="00791E5A" w:rsidTr="00381C7C">
        <w:trPr>
          <w:trHeight w:val="15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1E5A">
              <w:rPr>
                <w:b/>
                <w:sz w:val="24"/>
                <w:szCs w:val="24"/>
              </w:rPr>
              <w:t>Практи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791E5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1.Внедрение опыта работы.</w:t>
            </w:r>
          </w:p>
          <w:p w:rsidR="00FB2F95" w:rsidRPr="00791E5A" w:rsidRDefault="00FB2F95" w:rsidP="00791E5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 xml:space="preserve"> 2.Формирование методического комплекса.</w:t>
            </w:r>
          </w:p>
          <w:p w:rsidR="00FB2F95" w:rsidRPr="00791E5A" w:rsidRDefault="00FB2F95" w:rsidP="00791E5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3.Корректировка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1.Выступление на заседании педагогического совета по теме:</w:t>
            </w:r>
          </w:p>
          <w:p w:rsidR="00FB2F95" w:rsidRPr="00791E5A" w:rsidRDefault="00FB2F95" w:rsidP="00381C7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«Развитие навыков использования у</w:t>
            </w:r>
            <w:r w:rsidR="001038EE" w:rsidRPr="00791E5A">
              <w:rPr>
                <w:sz w:val="24"/>
                <w:szCs w:val="24"/>
              </w:rPr>
              <w:t>чащимися ИКТ на уроках географии</w:t>
            </w:r>
            <w:r w:rsidRPr="00791E5A">
              <w:rPr>
                <w:sz w:val="24"/>
                <w:szCs w:val="24"/>
              </w:rPr>
              <w:t>».</w:t>
            </w:r>
          </w:p>
          <w:p w:rsidR="00FB2F95" w:rsidRPr="00791E5A" w:rsidRDefault="00FB2F95" w:rsidP="00381C7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2.Открытые уроки на муниципальном уровне.</w:t>
            </w:r>
          </w:p>
          <w:p w:rsidR="00FB2F95" w:rsidRPr="00791E5A" w:rsidRDefault="00FB2F95" w:rsidP="00381C7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3.Участие в олимпиадах, конкурсах, конференциях.</w:t>
            </w:r>
          </w:p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 </w:t>
            </w:r>
          </w:p>
        </w:tc>
      </w:tr>
      <w:tr w:rsidR="00FB2F95" w:rsidRPr="00791E5A" w:rsidTr="00381C7C">
        <w:trPr>
          <w:trHeight w:val="15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1E5A">
              <w:rPr>
                <w:b/>
                <w:sz w:val="24"/>
                <w:szCs w:val="24"/>
              </w:rPr>
              <w:t>Обобщающ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791E5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1.Подведение итогов.</w:t>
            </w:r>
          </w:p>
          <w:p w:rsidR="00FB2F95" w:rsidRPr="00791E5A" w:rsidRDefault="00FB2F95" w:rsidP="00791E5A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2.Оформление результатов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 xml:space="preserve">1.Выступление на заседании районного МО учителей 2.Участие и результаты на районных олимпиадах, </w:t>
            </w:r>
            <w:r w:rsidRPr="00791E5A">
              <w:rPr>
                <w:sz w:val="24"/>
                <w:szCs w:val="24"/>
              </w:rPr>
              <w:lastRenderedPageBreak/>
              <w:t>конкурсах, конференциях.</w:t>
            </w:r>
          </w:p>
          <w:p w:rsidR="00FB2F95" w:rsidRPr="00791E5A" w:rsidRDefault="00FB2F95" w:rsidP="00381C7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3.Мастер-класс «Использование уча</w:t>
            </w:r>
            <w:r w:rsidR="001038EE" w:rsidRPr="00791E5A">
              <w:rPr>
                <w:sz w:val="24"/>
                <w:szCs w:val="24"/>
              </w:rPr>
              <w:t>щимися ИКТ на уроках  географии</w:t>
            </w:r>
            <w:r w:rsidRPr="00791E5A">
              <w:rPr>
                <w:sz w:val="24"/>
                <w:szCs w:val="24"/>
              </w:rPr>
              <w:t>».</w:t>
            </w:r>
          </w:p>
          <w:p w:rsidR="00FB2F95" w:rsidRPr="00791E5A" w:rsidRDefault="00FB2F95" w:rsidP="00381C7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4.Консультативная помощь учителям и учащимся.</w:t>
            </w:r>
          </w:p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.</w:t>
            </w:r>
          </w:p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 </w:t>
            </w:r>
          </w:p>
        </w:tc>
      </w:tr>
      <w:tr w:rsidR="00FB2F95" w:rsidRPr="00791E5A" w:rsidTr="00381C7C">
        <w:trPr>
          <w:trHeight w:val="5371"/>
          <w:jc w:val="center"/>
        </w:trPr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91E5A">
              <w:rPr>
                <w:b/>
                <w:sz w:val="24"/>
                <w:szCs w:val="24"/>
              </w:rPr>
              <w:lastRenderedPageBreak/>
              <w:t>Внедренче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9829E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Распространение опыта раб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95" w:rsidRPr="00791E5A" w:rsidRDefault="00FB2F95" w:rsidP="00381C7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1.Принять участие в фестивале педагогических идей «Открытый урок»</w:t>
            </w:r>
          </w:p>
          <w:p w:rsidR="00FB2F95" w:rsidRPr="00791E5A" w:rsidRDefault="00FB2F95" w:rsidP="00381C7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2.Результаты работы разместить на школьном сайте</w:t>
            </w:r>
          </w:p>
          <w:p w:rsidR="00FB2F95" w:rsidRPr="00791E5A" w:rsidRDefault="00FB2F95" w:rsidP="00381C7C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 xml:space="preserve">3. Участие в конкурсах </w:t>
            </w:r>
          </w:p>
          <w:p w:rsidR="00FB2F95" w:rsidRPr="00791E5A" w:rsidRDefault="00FB2F95" w:rsidP="00381C7C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FB2F95" w:rsidRPr="00791E5A" w:rsidRDefault="00FB2F95" w:rsidP="00FB2F95">
      <w:pPr>
        <w:pStyle w:val="a3"/>
        <w:spacing w:line="360" w:lineRule="auto"/>
        <w:jc w:val="both"/>
        <w:rPr>
          <w:sz w:val="24"/>
          <w:szCs w:val="24"/>
        </w:rPr>
      </w:pPr>
    </w:p>
    <w:p w:rsidR="009829E2" w:rsidRDefault="009829E2" w:rsidP="00791E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829E2" w:rsidRDefault="009829E2" w:rsidP="00791E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5"/>
        <w:gridCol w:w="2081"/>
        <w:gridCol w:w="1085"/>
        <w:gridCol w:w="1681"/>
        <w:gridCol w:w="1489"/>
        <w:gridCol w:w="2454"/>
      </w:tblGrid>
      <w:tr w:rsidR="00B06922" w:rsidTr="009829E2">
        <w:tc>
          <w:tcPr>
            <w:tcW w:w="1784" w:type="dxa"/>
          </w:tcPr>
          <w:p w:rsidR="009829E2" w:rsidRPr="009829E2" w:rsidRDefault="009829E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9E2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  <w:p w:rsidR="009829E2" w:rsidRDefault="009829E2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9E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2435" w:type="dxa"/>
          </w:tcPr>
          <w:p w:rsidR="009829E2" w:rsidRPr="009829E2" w:rsidRDefault="009829E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9E2">
              <w:rPr>
                <w:rFonts w:ascii="Times New Roman" w:hAnsi="Times New Roman"/>
                <w:sz w:val="24"/>
                <w:szCs w:val="24"/>
              </w:rPr>
              <w:t>Действия и мероприятия, проведенные в процессе работы над темой</w:t>
            </w:r>
          </w:p>
        </w:tc>
        <w:tc>
          <w:tcPr>
            <w:tcW w:w="1133" w:type="dxa"/>
          </w:tcPr>
          <w:p w:rsidR="009829E2" w:rsidRPr="009829E2" w:rsidRDefault="009829E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9E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84" w:type="dxa"/>
          </w:tcPr>
          <w:p w:rsidR="009829E2" w:rsidRPr="009829E2" w:rsidRDefault="009829E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9E2">
              <w:rPr>
                <w:rFonts w:ascii="Times New Roman" w:hAnsi="Times New Roman"/>
                <w:sz w:val="24"/>
                <w:szCs w:val="24"/>
              </w:rPr>
              <w:t>Форма представления результата своей работы</w:t>
            </w:r>
          </w:p>
        </w:tc>
        <w:tc>
          <w:tcPr>
            <w:tcW w:w="1784" w:type="dxa"/>
          </w:tcPr>
          <w:p w:rsidR="009829E2" w:rsidRPr="009829E2" w:rsidRDefault="009829E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9E2">
              <w:rPr>
                <w:rFonts w:ascii="Times New Roman" w:hAnsi="Times New Roman"/>
                <w:sz w:val="24"/>
                <w:szCs w:val="24"/>
              </w:rPr>
              <w:t>Где, когда, кем заслушивается</w:t>
            </w:r>
          </w:p>
        </w:tc>
        <w:tc>
          <w:tcPr>
            <w:tcW w:w="1785" w:type="dxa"/>
          </w:tcPr>
          <w:p w:rsidR="009829E2" w:rsidRP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52">
              <w:rPr>
                <w:rFonts w:ascii="Times New Roman" w:hAnsi="Times New Roman"/>
                <w:sz w:val="24"/>
                <w:szCs w:val="24"/>
              </w:rPr>
              <w:t>Результаты проделанной работы. Отметка о выполнении</w:t>
            </w:r>
          </w:p>
        </w:tc>
      </w:tr>
      <w:tr w:rsidR="00B06922" w:rsidTr="009829E2">
        <w:tc>
          <w:tcPr>
            <w:tcW w:w="1784" w:type="dxa"/>
          </w:tcPr>
          <w:p w:rsidR="009829E2" w:rsidRPr="00541066" w:rsidRDefault="00EE4252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66">
              <w:rPr>
                <w:rFonts w:ascii="Times New Roman" w:hAnsi="Times New Roman"/>
                <w:b/>
                <w:sz w:val="24"/>
                <w:szCs w:val="24"/>
              </w:rPr>
              <w:t>Профессиональное</w:t>
            </w:r>
          </w:p>
        </w:tc>
        <w:tc>
          <w:tcPr>
            <w:tcW w:w="2435" w:type="dxa"/>
          </w:tcPr>
          <w:p w:rsidR="009829E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52">
              <w:rPr>
                <w:rFonts w:ascii="Times New Roman" w:hAnsi="Times New Roman"/>
                <w:sz w:val="24"/>
                <w:szCs w:val="24"/>
              </w:rPr>
              <w:t>1. Изучение новых образовательных стандартов</w:t>
            </w: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Разработка рабочих программ в соответствии с требованиями ФГОС</w:t>
            </w: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D651DC">
              <w:rPr>
                <w:rFonts w:ascii="Times New Roman" w:hAnsi="Times New Roman"/>
                <w:sz w:val="24"/>
                <w:szCs w:val="24"/>
              </w:rPr>
              <w:t>Изучение нового УМК и учебников</w:t>
            </w: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D651DC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91E5A">
              <w:rPr>
                <w:sz w:val="24"/>
                <w:szCs w:val="24"/>
              </w:rPr>
              <w:t xml:space="preserve"> Повышать квалификацию н</w:t>
            </w:r>
            <w:r>
              <w:rPr>
                <w:sz w:val="24"/>
                <w:szCs w:val="24"/>
              </w:rPr>
              <w:t>а курсах для учителей географии</w:t>
            </w:r>
          </w:p>
          <w:p w:rsidR="00D651DC" w:rsidRDefault="00D651DC" w:rsidP="00D651DC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Участие в конкурсах профессионального мастерства</w:t>
            </w:r>
          </w:p>
          <w:p w:rsidR="00231147" w:rsidRDefault="00231147" w:rsidP="00D651DC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231147" w:rsidRDefault="00231147" w:rsidP="00D651DC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Знакомство с новыми педагогическими технологиями через предметные издания и интернет:</w:t>
            </w:r>
          </w:p>
          <w:p w:rsidR="00231147" w:rsidRDefault="00231147" w:rsidP="00D651DC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D651DC" w:rsidRPr="00EE4252" w:rsidRDefault="00D651DC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829E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EE4252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E4252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школы</w:t>
            </w: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651DC">
              <w:rPr>
                <w:rFonts w:ascii="Times New Roman" w:hAnsi="Times New Roman"/>
                <w:sz w:val="24"/>
                <w:szCs w:val="24"/>
              </w:rPr>
              <w:t>прель</w:t>
            </w: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EE4252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784" w:type="dxa"/>
          </w:tcPr>
          <w:p w:rsidR="009829E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52">
              <w:rPr>
                <w:rFonts w:ascii="Times New Roman" w:hAnsi="Times New Roman"/>
                <w:sz w:val="24"/>
                <w:szCs w:val="24"/>
              </w:rPr>
              <w:lastRenderedPageBreak/>
              <w:t>Обмен опытом</w:t>
            </w: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E4252">
              <w:rPr>
                <w:rFonts w:ascii="Times New Roman" w:hAnsi="Times New Roman"/>
                <w:sz w:val="24"/>
                <w:szCs w:val="24"/>
              </w:rPr>
              <w:t>абочие программы</w:t>
            </w: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</w:t>
            </w: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стоверение</w:t>
            </w: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231147" w:rsidP="002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ятельности</w:t>
            </w:r>
            <w:proofErr w:type="spellEnd"/>
          </w:p>
          <w:p w:rsidR="00231147" w:rsidRDefault="00231147" w:rsidP="002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2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2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2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2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EE4252" w:rsidRDefault="00CC27E5" w:rsidP="00231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на практике</w:t>
            </w:r>
          </w:p>
        </w:tc>
        <w:tc>
          <w:tcPr>
            <w:tcW w:w="1784" w:type="dxa"/>
          </w:tcPr>
          <w:p w:rsidR="009829E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52">
              <w:rPr>
                <w:rFonts w:ascii="Times New Roman" w:hAnsi="Times New Roman"/>
                <w:sz w:val="24"/>
                <w:szCs w:val="24"/>
              </w:rPr>
              <w:lastRenderedPageBreak/>
              <w:t>Заседание МО</w:t>
            </w: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руководителем МО, завучем, директором школы</w:t>
            </w: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EE4252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1785" w:type="dxa"/>
          </w:tcPr>
          <w:p w:rsidR="009829E2" w:rsidRPr="00CC27E5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E5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проводимых уроков</w:t>
            </w: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Pr="00CC27E5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4252" w:rsidRPr="00CC27E5" w:rsidRDefault="00EE425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C27E5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proofErr w:type="gramStart"/>
            <w:r w:rsidRPr="00CC27E5">
              <w:rPr>
                <w:rFonts w:ascii="Times New Roman" w:hAnsi="Times New Roman"/>
                <w:sz w:val="24"/>
                <w:szCs w:val="24"/>
              </w:rPr>
              <w:t>,и</w:t>
            </w:r>
            <w:proofErr w:type="gramEnd"/>
            <w:r w:rsidRPr="00CC27E5">
              <w:rPr>
                <w:rFonts w:ascii="Times New Roman" w:hAnsi="Times New Roman"/>
                <w:sz w:val="24"/>
                <w:szCs w:val="24"/>
              </w:rPr>
              <w:t>справление</w:t>
            </w:r>
            <w:proofErr w:type="spellEnd"/>
            <w:r w:rsidRPr="00CC27E5">
              <w:rPr>
                <w:rFonts w:ascii="Times New Roman" w:hAnsi="Times New Roman"/>
                <w:sz w:val="24"/>
                <w:szCs w:val="24"/>
              </w:rPr>
              <w:t xml:space="preserve"> недочетов</w:t>
            </w:r>
          </w:p>
          <w:p w:rsidR="00D651DC" w:rsidRPr="00CC27E5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Pr="00CC27E5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Pr="00CC27E5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Pr="00CC27E5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Pr="00CC27E5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Pr="00CC27E5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51DC" w:rsidRPr="00CC27E5" w:rsidRDefault="00D651DC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E5">
              <w:rPr>
                <w:rFonts w:ascii="Times New Roman" w:hAnsi="Times New Roman"/>
                <w:sz w:val="24"/>
                <w:szCs w:val="24"/>
              </w:rPr>
              <w:t>Повышение качества преподавания</w:t>
            </w: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E5">
              <w:rPr>
                <w:rFonts w:ascii="Times New Roman" w:hAnsi="Times New Roman"/>
                <w:sz w:val="24"/>
                <w:szCs w:val="24"/>
              </w:rPr>
              <w:t>Повышение качества преподавания</w:t>
            </w: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E5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7E5" w:rsidRPr="00EC29DE" w:rsidRDefault="00CC27E5" w:rsidP="00CC27E5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9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ышение успеваемости и уровня </w:t>
            </w:r>
            <w:proofErr w:type="spellStart"/>
            <w:r w:rsidRPr="00EC29DE">
              <w:rPr>
                <w:rFonts w:ascii="Times New Roman" w:hAnsi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EC29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щихся, мотивации к изучению предмета;</w:t>
            </w:r>
          </w:p>
          <w:p w:rsidR="00CC27E5" w:rsidRPr="00CC27E5" w:rsidRDefault="00CC27E5" w:rsidP="00CC27E5">
            <w:pPr>
              <w:spacing w:after="15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C27E5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оведения учебных занятий на основе внедрения новых технологий</w:t>
            </w:r>
            <w:r w:rsidRPr="00CC27E5">
              <w:rPr>
                <w:rFonts w:ascii="Arial" w:hAnsi="Arial" w:cs="Arial"/>
                <w:color w:val="000000"/>
                <w:sz w:val="21"/>
                <w:szCs w:val="21"/>
              </w:rPr>
              <w:t>;</w:t>
            </w:r>
          </w:p>
          <w:p w:rsidR="00231147" w:rsidRPr="00CC27E5" w:rsidRDefault="00231147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922" w:rsidTr="009829E2">
        <w:tc>
          <w:tcPr>
            <w:tcW w:w="1784" w:type="dxa"/>
          </w:tcPr>
          <w:p w:rsidR="009829E2" w:rsidRPr="00541066" w:rsidRDefault="00CC27E5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6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о-педагогическое</w:t>
            </w:r>
          </w:p>
        </w:tc>
        <w:tc>
          <w:tcPr>
            <w:tcW w:w="2435" w:type="dxa"/>
          </w:tcPr>
          <w:p w:rsidR="009829E2" w:rsidRDefault="00CC27E5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C27E5">
              <w:rPr>
                <w:rFonts w:ascii="Times New Roman" w:hAnsi="Times New Roman"/>
                <w:sz w:val="24"/>
                <w:szCs w:val="24"/>
              </w:rPr>
              <w:t>.Совершенствовать свои знания в области классической и современной психологии и педагогики.</w:t>
            </w: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вышение педагогической квалификации</w:t>
            </w:r>
          </w:p>
        </w:tc>
        <w:tc>
          <w:tcPr>
            <w:tcW w:w="1133" w:type="dxa"/>
          </w:tcPr>
          <w:p w:rsidR="009829E2" w:rsidRDefault="00541066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E5">
              <w:rPr>
                <w:rFonts w:ascii="Times New Roman" w:hAnsi="Times New Roman"/>
                <w:sz w:val="24"/>
                <w:szCs w:val="24"/>
              </w:rPr>
              <w:t>Р</w:t>
            </w:r>
            <w:r w:rsidR="00CC27E5" w:rsidRPr="00CC27E5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1066" w:rsidRPr="00CC27E5" w:rsidRDefault="00541066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3 года</w:t>
            </w:r>
          </w:p>
        </w:tc>
        <w:tc>
          <w:tcPr>
            <w:tcW w:w="1784" w:type="dxa"/>
          </w:tcPr>
          <w:p w:rsidR="009829E2" w:rsidRDefault="009829E2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9829E2" w:rsidRPr="00CC27E5" w:rsidRDefault="00CC27E5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27E5">
              <w:rPr>
                <w:rFonts w:ascii="Times New Roman" w:hAnsi="Times New Roman"/>
                <w:sz w:val="24"/>
                <w:szCs w:val="24"/>
              </w:rPr>
              <w:t>Заседание МО</w:t>
            </w:r>
          </w:p>
        </w:tc>
        <w:tc>
          <w:tcPr>
            <w:tcW w:w="1785" w:type="dxa"/>
          </w:tcPr>
          <w:p w:rsidR="009829E2" w:rsidRDefault="009829E2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41066" w:rsidRPr="00541066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29DE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документа государственного образца</w:t>
            </w:r>
          </w:p>
        </w:tc>
      </w:tr>
      <w:tr w:rsidR="00FF1D6B" w:rsidTr="009829E2">
        <w:tc>
          <w:tcPr>
            <w:tcW w:w="1784" w:type="dxa"/>
          </w:tcPr>
          <w:p w:rsidR="009829E2" w:rsidRDefault="00541066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ое</w:t>
            </w:r>
          </w:p>
        </w:tc>
        <w:tc>
          <w:tcPr>
            <w:tcW w:w="2435" w:type="dxa"/>
          </w:tcPr>
          <w:p w:rsidR="009829E2" w:rsidRDefault="00F43051" w:rsidP="00F43051">
            <w:pPr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Совершенствовать знания современного содержания образования учащихся по географ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43051" w:rsidRDefault="00F43051" w:rsidP="00F43051">
            <w:pPr>
              <w:spacing w:after="15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3051" w:rsidRDefault="00F43051" w:rsidP="00F430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051">
              <w:rPr>
                <w:rFonts w:ascii="Times New Roman" w:hAnsi="Times New Roman"/>
                <w:sz w:val="24"/>
                <w:szCs w:val="24"/>
              </w:rPr>
              <w:t xml:space="preserve">2.Знакомство с новыми </w:t>
            </w:r>
            <w:proofErr w:type="spellStart"/>
            <w:r w:rsidRPr="00F43051">
              <w:rPr>
                <w:rFonts w:ascii="Times New Roman" w:hAnsi="Times New Roman"/>
                <w:sz w:val="24"/>
                <w:szCs w:val="24"/>
              </w:rPr>
              <w:t>формами</w:t>
            </w:r>
            <w:proofErr w:type="gramStart"/>
            <w:r w:rsidRPr="00F43051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F43051">
              <w:rPr>
                <w:rFonts w:ascii="Times New Roman" w:hAnsi="Times New Roman"/>
                <w:sz w:val="24"/>
                <w:szCs w:val="24"/>
              </w:rPr>
              <w:t>етодами</w:t>
            </w:r>
            <w:proofErr w:type="spellEnd"/>
            <w:r w:rsidRPr="00F43051">
              <w:rPr>
                <w:rFonts w:ascii="Times New Roman" w:hAnsi="Times New Roman"/>
                <w:sz w:val="24"/>
                <w:szCs w:val="24"/>
              </w:rPr>
              <w:t xml:space="preserve"> и приемами обучения</w:t>
            </w:r>
          </w:p>
          <w:p w:rsidR="00AE6C49" w:rsidRDefault="00AE6C49" w:rsidP="00F430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F430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Организовать работу с одаренными детьми и добиваться активного и результативного участия во всех творческих конкурсах и олимпиадах</w:t>
            </w:r>
          </w:p>
          <w:p w:rsidR="00AE6C49" w:rsidRDefault="00AE6C49" w:rsidP="00F430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FC176A">
              <w:rPr>
                <w:rFonts w:ascii="Times New Roman" w:hAnsi="Times New Roman"/>
                <w:sz w:val="24"/>
                <w:szCs w:val="24"/>
              </w:rPr>
              <w:t>Изучать опыт работы учителей своей школы, региона через интернет</w:t>
            </w:r>
          </w:p>
          <w:p w:rsidR="00FC176A" w:rsidRDefault="00FC176A" w:rsidP="00F430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Посещать уроки коллег и участвовать в обмене опытом</w:t>
            </w:r>
          </w:p>
          <w:p w:rsidR="00FC176A" w:rsidRDefault="00FC176A" w:rsidP="00F430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Периодически проводить самоанализ профессиональной деятельности</w:t>
            </w:r>
          </w:p>
          <w:p w:rsidR="00316764" w:rsidRDefault="00316764" w:rsidP="00F430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Участие в олимпиадах, конкурсах</w:t>
            </w:r>
          </w:p>
          <w:p w:rsidR="00316764" w:rsidRDefault="00316764" w:rsidP="00F430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F430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Создать собственную базу лучших сценариев уроков</w:t>
            </w:r>
          </w:p>
          <w:p w:rsidR="00316764" w:rsidRPr="00F43051" w:rsidRDefault="00316764" w:rsidP="00F43051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Обобще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рстра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бственного педагогиче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пата</w:t>
            </w:r>
            <w:proofErr w:type="spellEnd"/>
          </w:p>
        </w:tc>
        <w:tc>
          <w:tcPr>
            <w:tcW w:w="1133" w:type="dxa"/>
          </w:tcPr>
          <w:p w:rsidR="009829E2" w:rsidRDefault="00F43051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051">
              <w:rPr>
                <w:rFonts w:ascii="Times New Roman" w:hAnsi="Times New Roman"/>
                <w:sz w:val="24"/>
                <w:szCs w:val="24"/>
              </w:rPr>
              <w:lastRenderedPageBreak/>
              <w:t>Регулярно</w:t>
            </w:r>
          </w:p>
          <w:p w:rsidR="00F43051" w:rsidRDefault="00F43051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051" w:rsidRDefault="00F43051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051" w:rsidRDefault="00F43051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051" w:rsidRDefault="00F43051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051" w:rsidRDefault="00F43051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051" w:rsidRDefault="00F43051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051" w:rsidRDefault="00F43051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3051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43051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C176A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Pr="00F43051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год</w:t>
            </w:r>
          </w:p>
        </w:tc>
        <w:tc>
          <w:tcPr>
            <w:tcW w:w="1784" w:type="dxa"/>
          </w:tcPr>
          <w:p w:rsidR="009829E2" w:rsidRDefault="00F43051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051">
              <w:rPr>
                <w:rFonts w:ascii="Times New Roman" w:hAnsi="Times New Roman"/>
                <w:sz w:val="24"/>
                <w:szCs w:val="24"/>
              </w:rPr>
              <w:lastRenderedPageBreak/>
              <w:t>Обмен опытом</w:t>
            </w: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открытых уроков</w:t>
            </w: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е работы</w:t>
            </w: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уроков</w:t>
            </w: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Pr="00F43051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784" w:type="dxa"/>
          </w:tcPr>
          <w:p w:rsidR="009829E2" w:rsidRDefault="00F43051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051">
              <w:rPr>
                <w:rFonts w:ascii="Times New Roman" w:hAnsi="Times New Roman"/>
                <w:sz w:val="24"/>
                <w:szCs w:val="24"/>
              </w:rPr>
              <w:lastRenderedPageBreak/>
              <w:t>Заседание МО</w:t>
            </w: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</w:t>
            </w: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C49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6C49">
              <w:rPr>
                <w:rFonts w:ascii="Times New Roman" w:hAnsi="Times New Roman"/>
                <w:sz w:val="24"/>
                <w:szCs w:val="24"/>
              </w:rPr>
              <w:t>ыставки</w:t>
            </w: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суждении</w:t>
            </w: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бсуждении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МО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айте</w:t>
            </w: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Pr="00F43051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МО</w:t>
            </w:r>
          </w:p>
        </w:tc>
        <w:tc>
          <w:tcPr>
            <w:tcW w:w="1785" w:type="dxa"/>
          </w:tcPr>
          <w:p w:rsidR="00AE6C49" w:rsidRDefault="00F43051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Pr="00EC29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ышение </w:t>
            </w:r>
            <w:r w:rsidR="00AE6C49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го мастерства</w:t>
            </w: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6C49" w:rsidRPr="00AE6C49" w:rsidRDefault="00AE6C49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6C49" w:rsidRPr="00AE6C49" w:rsidRDefault="00AE6C49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6C49" w:rsidRPr="00AE6C49" w:rsidRDefault="00AE6C49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6C49" w:rsidRPr="00AE6C49" w:rsidRDefault="00AE6C49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6C49" w:rsidRPr="00AE6C49" w:rsidRDefault="00AE6C49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C29DE">
              <w:rPr>
                <w:rFonts w:ascii="Times New Roman" w:hAnsi="Times New Roman"/>
                <w:color w:val="000000"/>
                <w:sz w:val="24"/>
                <w:szCs w:val="24"/>
              </w:rPr>
              <w:t>овышение качества проведения учебных занятий на основе внедрения новых технологий</w:t>
            </w: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E6C49" w:rsidRDefault="00AE6C49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конкурсах и олимпиадах</w:t>
            </w: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еподавания</w:t>
            </w: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C176A" w:rsidRDefault="00FC176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76A">
              <w:rPr>
                <w:rFonts w:ascii="Times New Roman" w:hAnsi="Times New Roman"/>
                <w:sz w:val="24"/>
                <w:szCs w:val="24"/>
              </w:rPr>
              <w:t>Получение нового опыта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профессионального мастерства</w:t>
            </w: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764" w:rsidRDefault="00316764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проводимых уроков</w:t>
            </w: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D6B" w:rsidRPr="00FF1D6B" w:rsidRDefault="00FF1D6B" w:rsidP="00FF1D6B">
            <w:pPr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1D6B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проведения учебных занятий на основе внедрения новых технологий;</w:t>
            </w:r>
          </w:p>
          <w:p w:rsidR="00FF1D6B" w:rsidRPr="00FC176A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922" w:rsidTr="009829E2">
        <w:tc>
          <w:tcPr>
            <w:tcW w:w="1784" w:type="dxa"/>
          </w:tcPr>
          <w:p w:rsidR="009829E2" w:rsidRPr="00FF1D6B" w:rsidRDefault="00FF1D6B" w:rsidP="00FF1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D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но- компьютерные технологии</w:t>
            </w:r>
          </w:p>
        </w:tc>
        <w:tc>
          <w:tcPr>
            <w:tcW w:w="2435" w:type="dxa"/>
          </w:tcPr>
          <w:p w:rsidR="009829E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П</w:t>
            </w:r>
            <w:r w:rsidRPr="00B06922">
              <w:rPr>
                <w:rFonts w:ascii="Times New Roman" w:hAnsi="Times New Roman"/>
                <w:sz w:val="24"/>
                <w:szCs w:val="24"/>
              </w:rPr>
              <w:t>омещение своих разработок на сайтах в Интернете</w:t>
            </w: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частие в конкурсах в интернете</w:t>
            </w: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зучать ИКТ и внедрять и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ый процесс</w:t>
            </w: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Создать персональный сайт</w:t>
            </w: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Составление мультимедийных презентаций</w:t>
            </w: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Pr="00B06922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оздать электронную почту для контакта</w:t>
            </w:r>
          </w:p>
        </w:tc>
        <w:tc>
          <w:tcPr>
            <w:tcW w:w="1133" w:type="dxa"/>
          </w:tcPr>
          <w:p w:rsidR="009829E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22">
              <w:rPr>
                <w:rFonts w:ascii="Times New Roman" w:hAnsi="Times New Roman"/>
                <w:sz w:val="24"/>
                <w:szCs w:val="24"/>
              </w:rPr>
              <w:lastRenderedPageBreak/>
              <w:t>Регулярно</w:t>
            </w: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B06922">
              <w:rPr>
                <w:rFonts w:ascii="Times New Roman" w:hAnsi="Times New Roman"/>
                <w:sz w:val="24"/>
                <w:szCs w:val="24"/>
              </w:rPr>
              <w:t>егулярно</w:t>
            </w: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Pr="00B06922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1784" w:type="dxa"/>
          </w:tcPr>
          <w:p w:rsidR="009829E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2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и уроков</w:t>
            </w: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сценариев</w:t>
            </w: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сайта</w:t>
            </w: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Pr="00B06922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829E2" w:rsidRDefault="009829E2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9829E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22">
              <w:rPr>
                <w:rFonts w:ascii="Times New Roman" w:hAnsi="Times New Roman"/>
                <w:sz w:val="24"/>
                <w:szCs w:val="24"/>
              </w:rPr>
              <w:t>Свидетельство о публикации</w:t>
            </w: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роков с применением ИКТ</w:t>
            </w: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лнение методическими материалами сайта</w:t>
            </w: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ачества образования</w:t>
            </w: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7D2A" w:rsidRPr="00B06922" w:rsidRDefault="00397D2A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</w:tr>
      <w:tr w:rsidR="00B06922" w:rsidTr="009829E2">
        <w:tc>
          <w:tcPr>
            <w:tcW w:w="1784" w:type="dxa"/>
          </w:tcPr>
          <w:p w:rsidR="009829E2" w:rsidRPr="00FF1D6B" w:rsidRDefault="00FF1D6B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D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храна здоровья</w:t>
            </w:r>
          </w:p>
        </w:tc>
        <w:tc>
          <w:tcPr>
            <w:tcW w:w="2435" w:type="dxa"/>
          </w:tcPr>
          <w:p w:rsidR="00FF1D6B" w:rsidRDefault="00FF1D6B" w:rsidP="00FF1D6B">
            <w:pPr>
              <w:pStyle w:val="a3"/>
              <w:spacing w:line="360" w:lineRule="auto"/>
              <w:rPr>
                <w:b/>
                <w:sz w:val="24"/>
                <w:szCs w:val="24"/>
              </w:rPr>
            </w:pPr>
            <w:r w:rsidRPr="00791E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Внедрять в образовательный процесс </w:t>
            </w:r>
            <w:proofErr w:type="spellStart"/>
            <w:r>
              <w:rPr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sz w:val="24"/>
                <w:szCs w:val="24"/>
              </w:rPr>
              <w:t xml:space="preserve"> технологии</w:t>
            </w:r>
          </w:p>
          <w:p w:rsidR="009829E2" w:rsidRDefault="009829E2" w:rsidP="00FF1D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</w:tcPr>
          <w:p w:rsidR="009829E2" w:rsidRPr="00FF1D6B" w:rsidRDefault="00FF1D6B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D6B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F1D6B" w:rsidRDefault="00FF1D6B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9829E2" w:rsidRP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22">
              <w:rPr>
                <w:rFonts w:ascii="Times New Roman" w:hAnsi="Times New Roman"/>
                <w:sz w:val="24"/>
                <w:szCs w:val="24"/>
              </w:rPr>
              <w:t>мониторинг</w:t>
            </w:r>
          </w:p>
        </w:tc>
        <w:tc>
          <w:tcPr>
            <w:tcW w:w="1784" w:type="dxa"/>
          </w:tcPr>
          <w:p w:rsidR="009829E2" w:rsidRDefault="009829E2" w:rsidP="00791E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9829E2" w:rsidRPr="00B06922" w:rsidRDefault="00B06922" w:rsidP="00791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922">
              <w:rPr>
                <w:rFonts w:ascii="Times New Roman" w:hAnsi="Times New Roman"/>
                <w:sz w:val="24"/>
                <w:szCs w:val="24"/>
              </w:rPr>
              <w:t>Снижение заболеваемости</w:t>
            </w:r>
          </w:p>
        </w:tc>
      </w:tr>
    </w:tbl>
    <w:p w:rsidR="009829E2" w:rsidRDefault="009829E2" w:rsidP="00791E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7D2A" w:rsidRPr="00791E5A" w:rsidRDefault="00397D2A" w:rsidP="00397D2A">
      <w:pPr>
        <w:shd w:val="clear" w:color="auto" w:fill="FFFFFF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91E5A">
        <w:rPr>
          <w:rFonts w:ascii="Times New Roman" w:hAnsi="Times New Roman"/>
          <w:b/>
          <w:sz w:val="24"/>
          <w:szCs w:val="24"/>
        </w:rPr>
        <w:t>Ожидаемые результаты</w:t>
      </w:r>
      <w:r w:rsidRPr="00791E5A">
        <w:rPr>
          <w:rFonts w:ascii="Times New Roman" w:hAnsi="Times New Roman"/>
          <w:sz w:val="24"/>
          <w:szCs w:val="24"/>
        </w:rPr>
        <w:t>:</w:t>
      </w:r>
    </w:p>
    <w:p w:rsidR="00397D2A" w:rsidRPr="00791E5A" w:rsidRDefault="00397D2A" w:rsidP="00397D2A">
      <w:pPr>
        <w:pStyle w:val="a3"/>
        <w:spacing w:before="0" w:after="0"/>
        <w:jc w:val="both"/>
        <w:rPr>
          <w:sz w:val="24"/>
          <w:szCs w:val="24"/>
        </w:rPr>
      </w:pPr>
      <w:r w:rsidRPr="00791E5A">
        <w:rPr>
          <w:sz w:val="24"/>
          <w:szCs w:val="24"/>
        </w:rPr>
        <w:t>1 Повышение мотивации и качества знаний на уроках географии</w:t>
      </w:r>
    </w:p>
    <w:p w:rsidR="00397D2A" w:rsidRPr="00791E5A" w:rsidRDefault="00397D2A" w:rsidP="00397D2A">
      <w:pPr>
        <w:pStyle w:val="a3"/>
        <w:spacing w:before="0" w:after="0"/>
        <w:jc w:val="both"/>
        <w:rPr>
          <w:sz w:val="24"/>
          <w:szCs w:val="24"/>
        </w:rPr>
      </w:pPr>
      <w:r w:rsidRPr="00791E5A">
        <w:rPr>
          <w:sz w:val="24"/>
          <w:szCs w:val="24"/>
        </w:rPr>
        <w:t>2. Апробация новых видов и форм диагностики</w:t>
      </w:r>
    </w:p>
    <w:p w:rsidR="00397D2A" w:rsidRPr="00791E5A" w:rsidRDefault="00397D2A" w:rsidP="00397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1E5A">
        <w:rPr>
          <w:rFonts w:ascii="Times New Roman" w:hAnsi="Times New Roman"/>
          <w:sz w:val="24"/>
          <w:szCs w:val="24"/>
        </w:rPr>
        <w:t>3. Повышение качества учебных занятий по внедрению новых технологий</w:t>
      </w:r>
    </w:p>
    <w:p w:rsidR="00397D2A" w:rsidRPr="00791E5A" w:rsidRDefault="00397D2A" w:rsidP="00397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1E5A">
        <w:rPr>
          <w:rFonts w:ascii="Times New Roman" w:hAnsi="Times New Roman"/>
          <w:sz w:val="24"/>
          <w:szCs w:val="24"/>
        </w:rPr>
        <w:t>4.Разработка дидактических материалов</w:t>
      </w:r>
    </w:p>
    <w:p w:rsidR="00397D2A" w:rsidRPr="00791E5A" w:rsidRDefault="00397D2A" w:rsidP="00397D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1E5A">
        <w:rPr>
          <w:rFonts w:ascii="Times New Roman" w:hAnsi="Times New Roman"/>
          <w:sz w:val="24"/>
          <w:szCs w:val="24"/>
        </w:rPr>
        <w:t>5.Проведение открытых уроков и мероприятий перед учителями школы</w:t>
      </w:r>
    </w:p>
    <w:p w:rsidR="00397D2A" w:rsidRDefault="00397D2A" w:rsidP="00397D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1E5A">
        <w:rPr>
          <w:rFonts w:ascii="Times New Roman" w:hAnsi="Times New Roman"/>
          <w:sz w:val="24"/>
          <w:szCs w:val="24"/>
        </w:rPr>
        <w:t xml:space="preserve">6.Повышение успеваемости и уровня </w:t>
      </w:r>
      <w:proofErr w:type="spellStart"/>
      <w:r w:rsidRPr="00791E5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791E5A">
        <w:rPr>
          <w:rFonts w:ascii="Times New Roman" w:hAnsi="Times New Roman"/>
          <w:sz w:val="24"/>
          <w:szCs w:val="24"/>
        </w:rPr>
        <w:t xml:space="preserve">  учащихся</w:t>
      </w:r>
      <w:r w:rsidRPr="00791E5A">
        <w:rPr>
          <w:rFonts w:ascii="Times New Roman" w:hAnsi="Times New Roman"/>
          <w:b/>
          <w:sz w:val="24"/>
          <w:szCs w:val="24"/>
        </w:rPr>
        <w:t>.</w:t>
      </w:r>
    </w:p>
    <w:p w:rsidR="008F4C72" w:rsidRDefault="008F4C72" w:rsidP="00791E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4C72" w:rsidRPr="00791E5A" w:rsidRDefault="008F4C72" w:rsidP="00791E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2F95" w:rsidRPr="00791E5A" w:rsidRDefault="00FB2F95" w:rsidP="00FB2F95">
      <w:pPr>
        <w:pStyle w:val="a3"/>
        <w:spacing w:line="360" w:lineRule="auto"/>
        <w:jc w:val="both"/>
        <w:rPr>
          <w:sz w:val="24"/>
          <w:szCs w:val="24"/>
        </w:rPr>
      </w:pPr>
    </w:p>
    <w:p w:rsidR="00FB2F95" w:rsidRPr="004D1B12" w:rsidRDefault="00397D2A" w:rsidP="00397D2A">
      <w:pPr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E081D" w:rsidRDefault="005E081D"/>
    <w:sectPr w:rsidR="005E081D" w:rsidSect="005A25C8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197F"/>
    <w:multiLevelType w:val="hybridMultilevel"/>
    <w:tmpl w:val="8E328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354148CD"/>
    <w:multiLevelType w:val="multilevel"/>
    <w:tmpl w:val="27EAA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99548E"/>
    <w:multiLevelType w:val="multilevel"/>
    <w:tmpl w:val="20C0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B11D2"/>
    <w:multiLevelType w:val="multilevel"/>
    <w:tmpl w:val="A8A44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623D64"/>
    <w:multiLevelType w:val="multilevel"/>
    <w:tmpl w:val="E48E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583E26"/>
    <w:multiLevelType w:val="hybridMultilevel"/>
    <w:tmpl w:val="F800E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7D163F"/>
    <w:multiLevelType w:val="multilevel"/>
    <w:tmpl w:val="4776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37"/>
    <w:rsid w:val="001038EE"/>
    <w:rsid w:val="001B5137"/>
    <w:rsid w:val="00231147"/>
    <w:rsid w:val="002B149D"/>
    <w:rsid w:val="00316764"/>
    <w:rsid w:val="00334292"/>
    <w:rsid w:val="00397D2A"/>
    <w:rsid w:val="00541066"/>
    <w:rsid w:val="005E081D"/>
    <w:rsid w:val="00763884"/>
    <w:rsid w:val="00791E5A"/>
    <w:rsid w:val="008F4C72"/>
    <w:rsid w:val="009829E2"/>
    <w:rsid w:val="00AE6C49"/>
    <w:rsid w:val="00B06922"/>
    <w:rsid w:val="00CC27E5"/>
    <w:rsid w:val="00D651DC"/>
    <w:rsid w:val="00E35A18"/>
    <w:rsid w:val="00EE1CC6"/>
    <w:rsid w:val="00EE4252"/>
    <w:rsid w:val="00F37150"/>
    <w:rsid w:val="00F43051"/>
    <w:rsid w:val="00FB2F95"/>
    <w:rsid w:val="00FC176A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9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2F95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E35A18"/>
    <w:pPr>
      <w:ind w:left="720"/>
      <w:contextualSpacing/>
    </w:pPr>
  </w:style>
  <w:style w:type="table" w:styleId="a5">
    <w:name w:val="Table Grid"/>
    <w:basedOn w:val="a1"/>
    <w:uiPriority w:val="39"/>
    <w:rsid w:val="0098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9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2F95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uiPriority w:val="34"/>
    <w:qFormat/>
    <w:rsid w:val="00E35A18"/>
    <w:pPr>
      <w:ind w:left="720"/>
      <w:contextualSpacing/>
    </w:pPr>
  </w:style>
  <w:style w:type="table" w:styleId="a5">
    <w:name w:val="Table Grid"/>
    <w:basedOn w:val="a1"/>
    <w:uiPriority w:val="39"/>
    <w:rsid w:val="00982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6C55-D400-44A8-85F0-91CA767A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3-12-26T08:40:00Z</dcterms:created>
  <dcterms:modified xsi:type="dcterms:W3CDTF">2023-12-26T08:40:00Z</dcterms:modified>
</cp:coreProperties>
</file>